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C6" w:rsidRDefault="00B95AC6">
      <w:pPr>
        <w:rPr>
          <w:rFonts w:ascii="Times New Roman" w:hAnsi="Times New Roman" w:cs="Times New Roman"/>
          <w:b/>
          <w:sz w:val="32"/>
        </w:rPr>
      </w:pPr>
      <w:r w:rsidRPr="00272F17">
        <w:rPr>
          <w:rFonts w:ascii="Times New Roman" w:hAnsi="Times New Roman" w:cs="Times New Roman"/>
          <w:b/>
          <w:sz w:val="32"/>
        </w:rPr>
        <w:t>Báo cáo Task 1. Nhóm Danh Vũ-  Thanh Thảo – Thanh Tuấn</w:t>
      </w:r>
    </w:p>
    <w:p w:rsidR="00670241" w:rsidRDefault="00846BFF" w:rsidP="00397FA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9" o:title="BD21315_"/>
          </v:shape>
        </w:pict>
      </w:r>
      <w:r w:rsidR="007F22B0">
        <w:rPr>
          <w:rFonts w:ascii="Times New Roman" w:hAnsi="Times New Roman" w:cs="Times New Roman"/>
          <w:b/>
          <w:sz w:val="32"/>
        </w:rPr>
        <w:t xml:space="preserve">1. </w:t>
      </w:r>
      <w:r w:rsidR="00B95AC6" w:rsidRPr="00B95AC6">
        <w:rPr>
          <w:rFonts w:ascii="Times New Roman" w:hAnsi="Times New Roman" w:cs="Times New Roman"/>
          <w:b/>
          <w:sz w:val="28"/>
        </w:rPr>
        <w:t>Sơ đồ Usecase nghiệp vụ</w:t>
      </w:r>
    </w:p>
    <w:p w:rsidR="00397FAC" w:rsidRPr="00397FAC" w:rsidRDefault="00397FAC" w:rsidP="00397F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429" cy="473102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23722" cy="2417196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B0" w:rsidRPr="007F22B0" w:rsidRDefault="007F22B0">
      <w:pPr>
        <w:rPr>
          <w:rFonts w:ascii="Times New Roman" w:hAnsi="Times New Roman" w:cs="Times New Roman"/>
          <w:b/>
          <w:sz w:val="24"/>
        </w:rPr>
      </w:pPr>
      <w:r w:rsidRPr="007F22B0">
        <w:rPr>
          <w:rFonts w:ascii="Times New Roman" w:hAnsi="Times New Roman" w:cs="Times New Roman"/>
          <w:b/>
          <w:sz w:val="24"/>
        </w:rPr>
        <w:lastRenderedPageBreak/>
        <w:t>2. Các yêu cầu nghiệp vụ</w:t>
      </w:r>
    </w:p>
    <w:tbl>
      <w:tblPr>
        <w:tblStyle w:val="TableGrid"/>
        <w:tblpPr w:leftFromText="180" w:rightFromText="180" w:vertAnchor="page" w:horzAnchor="margin" w:tblpX="-36" w:tblpY="1711"/>
        <w:tblW w:w="10098" w:type="dxa"/>
        <w:tblLook w:val="04A0" w:firstRow="1" w:lastRow="0" w:firstColumn="1" w:lastColumn="0" w:noHBand="0" w:noVBand="1"/>
      </w:tblPr>
      <w:tblGrid>
        <w:gridCol w:w="670"/>
        <w:gridCol w:w="2408"/>
        <w:gridCol w:w="7020"/>
      </w:tblGrid>
      <w:tr w:rsidR="00343114" w:rsidRPr="00B95AC6" w:rsidTr="007F22B0">
        <w:trPr>
          <w:trHeight w:val="440"/>
        </w:trPr>
        <w:tc>
          <w:tcPr>
            <w:tcW w:w="670" w:type="dxa"/>
            <w:shd w:val="clear" w:color="auto" w:fill="A6A6A6" w:themeFill="background1" w:themeFillShade="A6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2408" w:type="dxa"/>
            <w:shd w:val="clear" w:color="auto" w:fill="A6A6A6" w:themeFill="background1" w:themeFillShade="A6"/>
          </w:tcPr>
          <w:p w:rsidR="00343114" w:rsidRPr="00B95AC6" w:rsidRDefault="00343114" w:rsidP="007F22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Nghiệp vụ</w:t>
            </w:r>
          </w:p>
        </w:tc>
        <w:tc>
          <w:tcPr>
            <w:tcW w:w="7020" w:type="dxa"/>
            <w:shd w:val="clear" w:color="auto" w:fill="A6A6A6" w:themeFill="background1" w:themeFillShade="A6"/>
          </w:tcPr>
          <w:p w:rsidR="00343114" w:rsidRPr="00B95AC6" w:rsidRDefault="00343114" w:rsidP="007F22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Đặc tả yêu cầu nghiệp vụ</w:t>
            </w:r>
          </w:p>
        </w:tc>
      </w:tr>
      <w:tr w:rsidR="00343114" w:rsidRPr="00B95AC6" w:rsidTr="007F22B0">
        <w:tc>
          <w:tcPr>
            <w:tcW w:w="670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Quản lý nhà hàng</w:t>
            </w:r>
          </w:p>
        </w:tc>
        <w:tc>
          <w:tcPr>
            <w:tcW w:w="7020" w:type="dxa"/>
          </w:tcPr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: &lt;Từng nhà hàng riêng lẻ&gt;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Nhân viên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Nguyên liệu tồn trong kho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Doanh thu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Nhập hàng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Đặt chỗ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: &lt;Toàn bộ chuỗi nhà hàng(Dành cho Tổng Công  ty)&gt;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hông tin từng nhà hàng chi nhánh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ình trạng 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Ý kiến phản hồi của khách hàng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.</w:t>
            </w:r>
          </w:p>
          <w:p w:rsidR="00343114" w:rsidRPr="00B95AC6" w:rsidRDefault="00343114" w:rsidP="007F22B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114" w:rsidRPr="00B95AC6" w:rsidTr="007F22B0">
        <w:tc>
          <w:tcPr>
            <w:tcW w:w="670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8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Quản lý nhân viên</w:t>
            </w:r>
          </w:p>
        </w:tc>
        <w:tc>
          <w:tcPr>
            <w:tcW w:w="7020" w:type="dxa"/>
          </w:tcPr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: &lt;Từng  nhà hàng riêng lẻ&gt;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Nhân viên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Thêm: Tuyển nhân viên mới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Xóa: Khi có nhân viên nghỉ việc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Sửa: Khi có thay đổi cập nhật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Phân công: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Bổ nhiệm chức vụ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Lịch làm việc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Phản ánh của nhân viên: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Khiếu nại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Xin phép (nghỉ việc, tạm nghỉ,…)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Tìm kiếm thông tin: &lt;Tổng công ty&gt;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Hỗ trợ Ban quản lý Công ty tìm kiếm thông tin bất cứ nhân viên nào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343114" w:rsidRPr="00B95AC6" w:rsidTr="007F22B0">
        <w:tc>
          <w:tcPr>
            <w:tcW w:w="670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08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Quản lý nhập hàng</w:t>
            </w:r>
          </w:p>
        </w:tc>
        <w:tc>
          <w:tcPr>
            <w:tcW w:w="7020" w:type="dxa"/>
          </w:tcPr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Đặt hàng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Đặt theo thực đơn( từng ngày)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Đặt trực tiếp (lúc hết nguyên liệu)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Nhập hàng( 2 lần/ngày)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Ghi nhận thời điểm đặt hàng(Sáng sớm/trưa)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Ghi nhận thông tin số lượng còn trong kho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Thanh toán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Thời gian thanh toán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Hình thức thanh toán.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lastRenderedPageBreak/>
              <w:t>Nhà cung cấp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Thông tin nhà cung cấp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 Thông tin nguyên liệu nhà cung cấp có thể cung ứng</w:t>
            </w:r>
          </w:p>
          <w:p w:rsidR="00343114" w:rsidRPr="00B95AC6" w:rsidRDefault="00343114" w:rsidP="007F22B0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+…</w:t>
            </w:r>
          </w:p>
          <w:p w:rsidR="00343114" w:rsidRPr="00B95AC6" w:rsidRDefault="00343114" w:rsidP="007F22B0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3114" w:rsidRPr="00B95AC6" w:rsidTr="007F22B0">
        <w:trPr>
          <w:trHeight w:val="2843"/>
        </w:trPr>
        <w:tc>
          <w:tcPr>
            <w:tcW w:w="670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408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Quản lý kho hàng</w:t>
            </w:r>
          </w:p>
        </w:tc>
        <w:tc>
          <w:tcPr>
            <w:tcW w:w="7020" w:type="dxa"/>
          </w:tcPr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: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ình trạng nguyên liệu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Sức chứa nguyên liệu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Sức chứa kho hàng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Thông báo/Cảnh báo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hông báo hết hàng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Cảnh báo tình trạng kho hàng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Yêu cầu/ đề xuất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.</w:t>
            </w:r>
          </w:p>
        </w:tc>
      </w:tr>
      <w:tr w:rsidR="00343114" w:rsidRPr="00B95AC6" w:rsidTr="007F22B0">
        <w:tc>
          <w:tcPr>
            <w:tcW w:w="670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8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Quản lý thực đơn</w:t>
            </w:r>
          </w:p>
        </w:tc>
        <w:tc>
          <w:tcPr>
            <w:tcW w:w="7020" w:type="dxa"/>
          </w:tcPr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 thực đơn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Phân loại món ăn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Nguyên liệu cho từng món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Ước lượng/Phân tích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Ước lượng nguyên liệu (dùng để dự báo/tính toán)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343114" w:rsidRPr="00B95AC6" w:rsidTr="007F22B0">
        <w:tc>
          <w:tcPr>
            <w:tcW w:w="670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08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Quản lý đặt chỗ</w:t>
            </w:r>
          </w:p>
        </w:tc>
        <w:tc>
          <w:tcPr>
            <w:tcW w:w="7020" w:type="dxa"/>
          </w:tcPr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 đặt chỗ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hông tin đặt chỗ của khách hàng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Quản lý thông tin về tài nguyên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hông tin khu vực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hông tin số lượng bàn , sức chứa, tình trạng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Truy vấn( ban quản lý công ty, nhân viên, khách hàng)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ình trạng đặt chỗ của dãy các nhà hàng.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343114" w:rsidRPr="00B95AC6" w:rsidTr="007F22B0">
        <w:tc>
          <w:tcPr>
            <w:tcW w:w="670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08" w:type="dxa"/>
          </w:tcPr>
          <w:p w:rsidR="00343114" w:rsidRPr="00B95AC6" w:rsidRDefault="00343114" w:rsidP="007F22B0">
            <w:p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Quản lý doanh thu</w:t>
            </w:r>
          </w:p>
        </w:tc>
        <w:tc>
          <w:tcPr>
            <w:tcW w:w="7020" w:type="dxa"/>
          </w:tcPr>
          <w:p w:rsidR="00343114" w:rsidRPr="00B95AC6" w:rsidRDefault="00343114" w:rsidP="007F22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B95AC6">
              <w:rPr>
                <w:rFonts w:ascii="Times New Roman" w:hAnsi="Times New Roman" w:cs="Times New Roman"/>
                <w:b/>
                <w:sz w:val="24"/>
              </w:rPr>
              <w:t>Tính toán/ Thống kê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ính toán  lượng hàng nhập( thống kê theo từng nhà hàng, tổng cty,…)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ính toán chi phí( thống kê theo tháng, quý,..)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ính toán thu nhập( thống kê theo từng món ăn, theo thời  gian, từng nhà hàng, theo tổng công ty…)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hống kê nhân viên( theo từng cửa hàng, tổng công ty)</w:t>
            </w:r>
          </w:p>
          <w:p w:rsidR="00343114" w:rsidRPr="00B95AC6" w:rsidRDefault="00343114" w:rsidP="007F22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95AC6">
              <w:rPr>
                <w:rFonts w:ascii="Times New Roman" w:hAnsi="Times New Roman" w:cs="Times New Roman"/>
                <w:sz w:val="24"/>
              </w:rPr>
              <w:t>Thống kê tiền lương, thưởng (theo tháng, quý, năm..)</w:t>
            </w:r>
          </w:p>
        </w:tc>
      </w:tr>
    </w:tbl>
    <w:p w:rsidR="008D083B" w:rsidRDefault="008D083B" w:rsidP="007F22B0">
      <w:pPr>
        <w:rPr>
          <w:rFonts w:ascii="Times New Roman" w:hAnsi="Times New Roman" w:cs="Times New Roman"/>
          <w:b/>
          <w:sz w:val="28"/>
        </w:rPr>
      </w:pPr>
    </w:p>
    <w:p w:rsidR="008D083B" w:rsidRDefault="008D083B" w:rsidP="007F22B0">
      <w:pPr>
        <w:rPr>
          <w:rFonts w:ascii="Times New Roman" w:hAnsi="Times New Roman" w:cs="Times New Roman"/>
          <w:b/>
          <w:sz w:val="28"/>
        </w:rPr>
      </w:pPr>
    </w:p>
    <w:p w:rsidR="008D083B" w:rsidRDefault="008D083B" w:rsidP="007F22B0">
      <w:pPr>
        <w:rPr>
          <w:rFonts w:ascii="Times New Roman" w:hAnsi="Times New Roman" w:cs="Times New Roman"/>
          <w:b/>
          <w:sz w:val="28"/>
        </w:rPr>
      </w:pPr>
    </w:p>
    <w:p w:rsidR="008D083B" w:rsidRDefault="008D083B" w:rsidP="007F22B0">
      <w:pPr>
        <w:rPr>
          <w:rFonts w:ascii="Times New Roman" w:hAnsi="Times New Roman" w:cs="Times New Roman"/>
          <w:b/>
          <w:sz w:val="28"/>
        </w:rPr>
      </w:pPr>
    </w:p>
    <w:p w:rsidR="00B95AC6" w:rsidRPr="007F22B0" w:rsidRDefault="009E56B7" w:rsidP="007F22B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9E56B7">
        <w:rPr>
          <w:rFonts w:ascii="Times New Roman" w:hAnsi="Times New Roman" w:cs="Times New Roman"/>
          <w:b/>
          <w:sz w:val="24"/>
        </w:rPr>
        <w:t>Bảng phân công công việc</w:t>
      </w:r>
    </w:p>
    <w:tbl>
      <w:tblPr>
        <w:tblStyle w:val="TableGrid"/>
        <w:tblW w:w="9506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2610"/>
        <w:gridCol w:w="3870"/>
        <w:gridCol w:w="1298"/>
      </w:tblGrid>
      <w:tr w:rsidR="001827EF" w:rsidTr="001827EF">
        <w:trPr>
          <w:trHeight w:val="413"/>
        </w:trPr>
        <w:tc>
          <w:tcPr>
            <w:tcW w:w="648" w:type="dxa"/>
            <w:shd w:val="clear" w:color="auto" w:fill="A6A6A6" w:themeFill="background1" w:themeFillShade="A6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T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1827EF" w:rsidRDefault="001827EF" w:rsidP="009E5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SV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1827EF" w:rsidRDefault="001827EF" w:rsidP="009E5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ành viên</w:t>
            </w:r>
          </w:p>
        </w:tc>
        <w:tc>
          <w:tcPr>
            <w:tcW w:w="3870" w:type="dxa"/>
            <w:shd w:val="clear" w:color="auto" w:fill="A6A6A6" w:themeFill="background1" w:themeFillShade="A6"/>
          </w:tcPr>
          <w:p w:rsidR="001827EF" w:rsidRDefault="001827EF" w:rsidP="009E5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ông việc được phân</w:t>
            </w:r>
          </w:p>
        </w:tc>
        <w:tc>
          <w:tcPr>
            <w:tcW w:w="1298" w:type="dxa"/>
            <w:shd w:val="clear" w:color="auto" w:fill="A6A6A6" w:themeFill="background1" w:themeFillShade="A6"/>
          </w:tcPr>
          <w:p w:rsidR="001827EF" w:rsidRDefault="001827EF" w:rsidP="009E56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ức độ hoàn thành</w:t>
            </w:r>
          </w:p>
        </w:tc>
      </w:tr>
      <w:tr w:rsidR="001827EF" w:rsidTr="001827EF">
        <w:tc>
          <w:tcPr>
            <w:tcW w:w="648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80" w:type="dxa"/>
          </w:tcPr>
          <w:p w:rsidR="001827EF" w:rsidRDefault="001827EF" w:rsidP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12517</w:t>
            </w:r>
          </w:p>
        </w:tc>
        <w:tc>
          <w:tcPr>
            <w:tcW w:w="2610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õ Thanh Tuấn </w:t>
            </w:r>
          </w:p>
        </w:tc>
        <w:tc>
          <w:tcPr>
            <w:tcW w:w="3870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ơ đồ nghiệp vụ + yêu cầu nghiệp vụ</w:t>
            </w:r>
          </w:p>
        </w:tc>
        <w:tc>
          <w:tcPr>
            <w:tcW w:w="1298" w:type="dxa"/>
          </w:tcPr>
          <w:p w:rsidR="001827EF" w:rsidRDefault="001827EF" w:rsidP="00ED6B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</w:tr>
      <w:tr w:rsidR="001827EF" w:rsidTr="001827EF">
        <w:tc>
          <w:tcPr>
            <w:tcW w:w="648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80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12431</w:t>
            </w:r>
          </w:p>
        </w:tc>
        <w:tc>
          <w:tcPr>
            <w:tcW w:w="2610" w:type="dxa"/>
          </w:tcPr>
          <w:p w:rsidR="001827EF" w:rsidRDefault="001827EF" w:rsidP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guyễn Thị Thanh Thảo </w:t>
            </w:r>
          </w:p>
        </w:tc>
        <w:tc>
          <w:tcPr>
            <w:tcW w:w="3870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ơ đồ nghiệp vụ + yêu cầu nghiệp vụ</w:t>
            </w:r>
          </w:p>
        </w:tc>
        <w:tc>
          <w:tcPr>
            <w:tcW w:w="1298" w:type="dxa"/>
          </w:tcPr>
          <w:p w:rsidR="001827EF" w:rsidRDefault="001827EF" w:rsidP="00ED6B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% </w:t>
            </w:r>
          </w:p>
        </w:tc>
      </w:tr>
      <w:tr w:rsidR="001827EF" w:rsidTr="001827EF">
        <w:tc>
          <w:tcPr>
            <w:tcW w:w="648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80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12601</w:t>
            </w:r>
          </w:p>
        </w:tc>
        <w:tc>
          <w:tcPr>
            <w:tcW w:w="2610" w:type="dxa"/>
          </w:tcPr>
          <w:p w:rsidR="001827EF" w:rsidRDefault="001827EF" w:rsidP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ạm Danh Vũ </w:t>
            </w:r>
          </w:p>
        </w:tc>
        <w:tc>
          <w:tcPr>
            <w:tcW w:w="3870" w:type="dxa"/>
          </w:tcPr>
          <w:p w:rsidR="001827EF" w:rsidRDefault="001827EF" w:rsidP="00FA2C86">
            <w:pPr>
              <w:rPr>
                <w:rFonts w:ascii="Times New Roman" w:hAnsi="Times New Roman" w:cs="Times New Roman"/>
                <w:sz w:val="24"/>
              </w:rPr>
            </w:pPr>
            <w:r w:rsidRPr="00FA2C86">
              <w:rPr>
                <w:rFonts w:ascii="Times New Roman" w:hAnsi="Times New Roman" w:cs="Times New Roman"/>
                <w:sz w:val="24"/>
              </w:rPr>
              <w:t>Sơ đồ nghiệp vụ + yêu cầu nghiệp vụ</w:t>
            </w:r>
          </w:p>
          <w:p w:rsidR="001827EF" w:rsidRPr="00FA2C86" w:rsidRDefault="001827EF" w:rsidP="00FA2C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ổng hợp </w:t>
            </w:r>
            <w:r w:rsidR="00A1610B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bổ sung báo cáo </w:t>
            </w:r>
          </w:p>
        </w:tc>
        <w:tc>
          <w:tcPr>
            <w:tcW w:w="1298" w:type="dxa"/>
          </w:tcPr>
          <w:p w:rsidR="001827EF" w:rsidRDefault="001827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086938" w:rsidRPr="00B95AC6" w:rsidRDefault="00086938">
      <w:pPr>
        <w:rPr>
          <w:rFonts w:ascii="Times New Roman" w:hAnsi="Times New Roman" w:cs="Times New Roman"/>
          <w:sz w:val="24"/>
        </w:rPr>
      </w:pPr>
    </w:p>
    <w:sectPr w:rsidR="00086938" w:rsidRPr="00B95AC6" w:rsidSect="00272F1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FF" w:rsidRDefault="00846BFF" w:rsidP="00B95AC6">
      <w:pPr>
        <w:spacing w:after="0" w:line="240" w:lineRule="auto"/>
      </w:pPr>
      <w:r>
        <w:separator/>
      </w:r>
    </w:p>
  </w:endnote>
  <w:endnote w:type="continuationSeparator" w:id="0">
    <w:p w:rsidR="00846BFF" w:rsidRDefault="00846BFF" w:rsidP="00B9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FF" w:rsidRDefault="00846BFF" w:rsidP="00B95AC6">
      <w:pPr>
        <w:spacing w:after="0" w:line="240" w:lineRule="auto"/>
      </w:pPr>
      <w:r>
        <w:separator/>
      </w:r>
    </w:p>
  </w:footnote>
  <w:footnote w:type="continuationSeparator" w:id="0">
    <w:p w:rsidR="00846BFF" w:rsidRDefault="00846BFF" w:rsidP="00B95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68C7"/>
    <w:multiLevelType w:val="hybridMultilevel"/>
    <w:tmpl w:val="7B38B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C5F5D"/>
    <w:multiLevelType w:val="hybridMultilevel"/>
    <w:tmpl w:val="69B6D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86E66"/>
    <w:multiLevelType w:val="hybridMultilevel"/>
    <w:tmpl w:val="FA402BF6"/>
    <w:lvl w:ilvl="0" w:tplc="8F46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54900"/>
    <w:multiLevelType w:val="hybridMultilevel"/>
    <w:tmpl w:val="7E18BDD0"/>
    <w:lvl w:ilvl="0" w:tplc="B088F1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F268F"/>
    <w:multiLevelType w:val="hybridMultilevel"/>
    <w:tmpl w:val="6FB27DE8"/>
    <w:lvl w:ilvl="0" w:tplc="B088F1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10FCC"/>
    <w:multiLevelType w:val="hybridMultilevel"/>
    <w:tmpl w:val="7796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A722D"/>
    <w:multiLevelType w:val="hybridMultilevel"/>
    <w:tmpl w:val="951A8DE4"/>
    <w:lvl w:ilvl="0" w:tplc="6FD0F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64"/>
    <w:rsid w:val="000867E7"/>
    <w:rsid w:val="00086938"/>
    <w:rsid w:val="000B7A68"/>
    <w:rsid w:val="0012388C"/>
    <w:rsid w:val="001827EF"/>
    <w:rsid w:val="001D387E"/>
    <w:rsid w:val="001D45C2"/>
    <w:rsid w:val="00272F17"/>
    <w:rsid w:val="00343114"/>
    <w:rsid w:val="00374DD6"/>
    <w:rsid w:val="00392983"/>
    <w:rsid w:val="00397FAC"/>
    <w:rsid w:val="004341F6"/>
    <w:rsid w:val="00560709"/>
    <w:rsid w:val="00670241"/>
    <w:rsid w:val="006C2198"/>
    <w:rsid w:val="006C53ED"/>
    <w:rsid w:val="0075568F"/>
    <w:rsid w:val="007954D0"/>
    <w:rsid w:val="007F22B0"/>
    <w:rsid w:val="00813F6F"/>
    <w:rsid w:val="00820868"/>
    <w:rsid w:val="00830793"/>
    <w:rsid w:val="00846BFF"/>
    <w:rsid w:val="008D083B"/>
    <w:rsid w:val="009746E1"/>
    <w:rsid w:val="009E56B7"/>
    <w:rsid w:val="00A14002"/>
    <w:rsid w:val="00A1610B"/>
    <w:rsid w:val="00A164C8"/>
    <w:rsid w:val="00A2252A"/>
    <w:rsid w:val="00B74974"/>
    <w:rsid w:val="00B95AC6"/>
    <w:rsid w:val="00BD71DB"/>
    <w:rsid w:val="00C44C95"/>
    <w:rsid w:val="00C70245"/>
    <w:rsid w:val="00DE6E9D"/>
    <w:rsid w:val="00E47B64"/>
    <w:rsid w:val="00EA0F5D"/>
    <w:rsid w:val="00EA5168"/>
    <w:rsid w:val="00EB2B96"/>
    <w:rsid w:val="00ED6B98"/>
    <w:rsid w:val="00F55770"/>
    <w:rsid w:val="00F849B1"/>
    <w:rsid w:val="00FA2C86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C6"/>
  </w:style>
  <w:style w:type="paragraph" w:styleId="Footer">
    <w:name w:val="footer"/>
    <w:basedOn w:val="Normal"/>
    <w:link w:val="FooterChar"/>
    <w:uiPriority w:val="99"/>
    <w:unhideWhenUsed/>
    <w:rsid w:val="00B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0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C6"/>
  </w:style>
  <w:style w:type="paragraph" w:styleId="Footer">
    <w:name w:val="footer"/>
    <w:basedOn w:val="Normal"/>
    <w:link w:val="FooterChar"/>
    <w:uiPriority w:val="99"/>
    <w:unhideWhenUsed/>
    <w:rsid w:val="00B95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C80B-1442-49A4-B72B-B38FA2E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Vu</dc:creator>
  <cp:lastModifiedBy>PhamDanhVu</cp:lastModifiedBy>
  <cp:revision>81</cp:revision>
  <cp:lastPrinted>2012-03-17T16:32:00Z</cp:lastPrinted>
  <dcterms:created xsi:type="dcterms:W3CDTF">2012-03-17T14:00:00Z</dcterms:created>
  <dcterms:modified xsi:type="dcterms:W3CDTF">2012-03-21T15:24:00Z</dcterms:modified>
</cp:coreProperties>
</file>